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004" w:rsidRDefault="00D01A62" w:rsidP="00D01A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A62">
        <w:rPr>
          <w:rFonts w:ascii="Times New Roman" w:hAnsi="Times New Roman" w:cs="Times New Roman"/>
          <w:b/>
          <w:sz w:val="28"/>
          <w:szCs w:val="28"/>
        </w:rPr>
        <w:t>Конспект  спортивного праздника, посвящённого 23 февраля</w:t>
      </w:r>
    </w:p>
    <w:p w:rsidR="00D01A62" w:rsidRDefault="00D01A62" w:rsidP="00D01A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Я и папа мой» </w:t>
      </w:r>
    </w:p>
    <w:p w:rsidR="00D01A62" w:rsidRDefault="00D01A62" w:rsidP="00D01A6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1A62">
        <w:rPr>
          <w:rFonts w:ascii="Times New Roman" w:hAnsi="Times New Roman" w:cs="Times New Roman"/>
          <w:b/>
          <w:i/>
          <w:sz w:val="28"/>
          <w:szCs w:val="28"/>
        </w:rPr>
        <w:t>(2 младшая группа)</w:t>
      </w:r>
    </w:p>
    <w:p w:rsidR="00D01A62" w:rsidRDefault="00D01A62" w:rsidP="00D45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A6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F2E" w:rsidRPr="00D45F2E">
        <w:rPr>
          <w:rFonts w:ascii="Times New Roman" w:hAnsi="Times New Roman" w:cs="Times New Roman"/>
          <w:sz w:val="28"/>
          <w:szCs w:val="28"/>
        </w:rPr>
        <w:t>способствовать пси</w:t>
      </w:r>
      <w:r w:rsidR="00D45F2E">
        <w:rPr>
          <w:rFonts w:ascii="Times New Roman" w:hAnsi="Times New Roman" w:cs="Times New Roman"/>
          <w:sz w:val="28"/>
          <w:szCs w:val="28"/>
        </w:rPr>
        <w:t xml:space="preserve">хологическому сближению детей и родителей, </w:t>
      </w:r>
      <w:r w:rsidR="00F44C58">
        <w:rPr>
          <w:rFonts w:ascii="Times New Roman" w:hAnsi="Times New Roman" w:cs="Times New Roman"/>
          <w:sz w:val="28"/>
          <w:szCs w:val="28"/>
        </w:rPr>
        <w:t>развитию гармонии в отношениях; созданию единого образовательного пространства «Детский сад - Семья».</w:t>
      </w:r>
    </w:p>
    <w:p w:rsidR="00D01A62" w:rsidRPr="00D01A62" w:rsidRDefault="00D01A62" w:rsidP="00D45F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A6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01A62" w:rsidRDefault="00D01A62" w:rsidP="00D45F2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1A62">
        <w:rPr>
          <w:rFonts w:ascii="Times New Roman" w:hAnsi="Times New Roman" w:cs="Times New Roman"/>
          <w:b/>
          <w:i/>
          <w:sz w:val="28"/>
          <w:szCs w:val="28"/>
        </w:rPr>
        <w:t>«Социально-коммуникативное развитие»</w:t>
      </w:r>
    </w:p>
    <w:p w:rsidR="00D45F2E" w:rsidRPr="00D45F2E" w:rsidRDefault="00D45F2E" w:rsidP="00D45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F2E">
        <w:rPr>
          <w:rFonts w:ascii="Times New Roman" w:hAnsi="Times New Roman" w:cs="Times New Roman"/>
          <w:sz w:val="28"/>
          <w:szCs w:val="28"/>
        </w:rPr>
        <w:t>- воспитывать чувство товарищества;</w:t>
      </w:r>
    </w:p>
    <w:p w:rsidR="00D01A62" w:rsidRPr="00D45F2E" w:rsidRDefault="00D45F2E" w:rsidP="00D45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F2E">
        <w:rPr>
          <w:rFonts w:ascii="Times New Roman" w:hAnsi="Times New Roman" w:cs="Times New Roman"/>
          <w:sz w:val="28"/>
          <w:szCs w:val="28"/>
        </w:rPr>
        <w:t>- приобщать детей к праздничной культуре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A62" w:rsidRDefault="00D45F2E" w:rsidP="00D45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D45F2E">
        <w:rPr>
          <w:rFonts w:ascii="Times New Roman" w:hAnsi="Times New Roman" w:cs="Times New Roman"/>
          <w:sz w:val="28"/>
          <w:szCs w:val="28"/>
        </w:rPr>
        <w:t>создать у детей праздничное настроение, раскр</w:t>
      </w:r>
      <w:r>
        <w:rPr>
          <w:rFonts w:ascii="Times New Roman" w:hAnsi="Times New Roman" w:cs="Times New Roman"/>
          <w:sz w:val="28"/>
          <w:szCs w:val="28"/>
        </w:rPr>
        <w:t>ытие потенциала каждого ребёнка;</w:t>
      </w:r>
    </w:p>
    <w:p w:rsidR="00D45F2E" w:rsidRPr="00D45F2E" w:rsidRDefault="00D45F2E" w:rsidP="00D45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F2E">
        <w:rPr>
          <w:rFonts w:ascii="Times New Roman" w:hAnsi="Times New Roman" w:cs="Times New Roman"/>
          <w:sz w:val="28"/>
          <w:szCs w:val="28"/>
        </w:rPr>
        <w:t>развивать умение детей и родителей взаимодействовать друг с другом;</w:t>
      </w:r>
    </w:p>
    <w:p w:rsidR="00D01A62" w:rsidRDefault="00D01A62" w:rsidP="00D45F2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1A62">
        <w:rPr>
          <w:rFonts w:ascii="Times New Roman" w:hAnsi="Times New Roman" w:cs="Times New Roman"/>
          <w:b/>
          <w:i/>
          <w:sz w:val="28"/>
          <w:szCs w:val="28"/>
        </w:rPr>
        <w:t xml:space="preserve">  «Познавательное развитие»</w:t>
      </w:r>
    </w:p>
    <w:p w:rsidR="00F44C58" w:rsidRPr="00F44C58" w:rsidRDefault="00F44C58" w:rsidP="00F44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C58">
        <w:rPr>
          <w:rFonts w:ascii="Times New Roman" w:hAnsi="Times New Roman" w:cs="Times New Roman"/>
          <w:sz w:val="28"/>
          <w:szCs w:val="28"/>
        </w:rPr>
        <w:t>расширять представление детей о государственном празднике День</w:t>
      </w:r>
    </w:p>
    <w:p w:rsidR="00F44C58" w:rsidRPr="00F44C58" w:rsidRDefault="00F44C58" w:rsidP="00F44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C58">
        <w:rPr>
          <w:rFonts w:ascii="Times New Roman" w:hAnsi="Times New Roman" w:cs="Times New Roman"/>
          <w:sz w:val="28"/>
          <w:szCs w:val="28"/>
        </w:rPr>
        <w:t>защитника Отечества;</w:t>
      </w:r>
    </w:p>
    <w:p w:rsidR="00F44C58" w:rsidRPr="00F44C58" w:rsidRDefault="00F44C58" w:rsidP="00F44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C58">
        <w:rPr>
          <w:rFonts w:ascii="Times New Roman" w:hAnsi="Times New Roman" w:cs="Times New Roman"/>
          <w:sz w:val="28"/>
          <w:szCs w:val="28"/>
        </w:rPr>
        <w:t>- воспитывать любовь к Родине;  чувство гордости за своих близких (за папу,</w:t>
      </w:r>
      <w:proofErr w:type="gramEnd"/>
    </w:p>
    <w:p w:rsidR="00D01A62" w:rsidRPr="00D01A62" w:rsidRDefault="00F44C58" w:rsidP="00D45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шего брата, за дедушку).</w:t>
      </w:r>
    </w:p>
    <w:p w:rsidR="00D01A62" w:rsidRPr="00D45F2E" w:rsidRDefault="00D01A62" w:rsidP="00D45F2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F2E">
        <w:rPr>
          <w:rFonts w:ascii="Times New Roman" w:hAnsi="Times New Roman" w:cs="Times New Roman"/>
          <w:b/>
          <w:i/>
          <w:sz w:val="28"/>
          <w:szCs w:val="28"/>
        </w:rPr>
        <w:t xml:space="preserve">  «Физическое развитие»</w:t>
      </w:r>
    </w:p>
    <w:p w:rsidR="00F44C58" w:rsidRDefault="00D45F2E" w:rsidP="00D45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4C58">
        <w:rPr>
          <w:rFonts w:ascii="Times New Roman" w:hAnsi="Times New Roman" w:cs="Times New Roman"/>
          <w:sz w:val="28"/>
          <w:szCs w:val="28"/>
        </w:rPr>
        <w:t xml:space="preserve">развивать у детей двигательные качества: </w:t>
      </w:r>
      <w:r w:rsidRPr="00D45F2E">
        <w:rPr>
          <w:rFonts w:ascii="Times New Roman" w:hAnsi="Times New Roman" w:cs="Times New Roman"/>
          <w:sz w:val="28"/>
          <w:szCs w:val="28"/>
        </w:rPr>
        <w:t>быстроту, ловкость, меткость,</w:t>
      </w:r>
    </w:p>
    <w:p w:rsidR="00F44C58" w:rsidRDefault="00F44C58" w:rsidP="00D45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ю, равновесие;</w:t>
      </w:r>
    </w:p>
    <w:p w:rsidR="00F44C58" w:rsidRDefault="00F44C58" w:rsidP="00D45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4C58">
        <w:rPr>
          <w:rFonts w:ascii="Times New Roman" w:hAnsi="Times New Roman" w:cs="Times New Roman"/>
          <w:sz w:val="28"/>
          <w:szCs w:val="28"/>
        </w:rPr>
        <w:t>продолжать учить детей играть в р</w:t>
      </w:r>
      <w:r>
        <w:rPr>
          <w:rFonts w:ascii="Times New Roman" w:hAnsi="Times New Roman" w:cs="Times New Roman"/>
          <w:sz w:val="28"/>
          <w:szCs w:val="28"/>
        </w:rPr>
        <w:t>азличные игры, соблюдая правила.</w:t>
      </w:r>
    </w:p>
    <w:p w:rsidR="00D01A62" w:rsidRDefault="00D01A62" w:rsidP="00D45F2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1A62">
        <w:rPr>
          <w:rFonts w:ascii="Times New Roman" w:hAnsi="Times New Roman" w:cs="Times New Roman"/>
          <w:sz w:val="28"/>
          <w:szCs w:val="28"/>
        </w:rPr>
        <w:t xml:space="preserve">  </w:t>
      </w:r>
      <w:r w:rsidRPr="00D45F2E">
        <w:rPr>
          <w:rFonts w:ascii="Times New Roman" w:hAnsi="Times New Roman" w:cs="Times New Roman"/>
          <w:b/>
          <w:i/>
          <w:sz w:val="28"/>
          <w:szCs w:val="28"/>
        </w:rPr>
        <w:t>«Художественно-эстетическ</w:t>
      </w:r>
      <w:r w:rsidR="00D45F2E">
        <w:rPr>
          <w:rFonts w:ascii="Times New Roman" w:hAnsi="Times New Roman" w:cs="Times New Roman"/>
          <w:b/>
          <w:i/>
          <w:sz w:val="28"/>
          <w:szCs w:val="28"/>
        </w:rPr>
        <w:t>ое развитие»</w:t>
      </w:r>
    </w:p>
    <w:p w:rsidR="00D45F2E" w:rsidRDefault="00F44C58" w:rsidP="00D45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C58">
        <w:rPr>
          <w:rFonts w:ascii="Times New Roman" w:hAnsi="Times New Roman" w:cs="Times New Roman"/>
          <w:sz w:val="28"/>
          <w:szCs w:val="28"/>
        </w:rPr>
        <w:t>- развивать умение громко и вырази</w:t>
      </w:r>
      <w:r>
        <w:rPr>
          <w:rFonts w:ascii="Times New Roman" w:hAnsi="Times New Roman" w:cs="Times New Roman"/>
          <w:sz w:val="28"/>
          <w:szCs w:val="28"/>
        </w:rPr>
        <w:t>тельно читать стихи; петь песни.</w:t>
      </w:r>
    </w:p>
    <w:p w:rsidR="00F44C58" w:rsidRDefault="00F44C58" w:rsidP="00D45F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F2E" w:rsidRDefault="00D45F2E" w:rsidP="00D45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F2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D45F2E">
        <w:rPr>
          <w:rFonts w:ascii="Times New Roman" w:hAnsi="Times New Roman" w:cs="Times New Roman"/>
          <w:sz w:val="28"/>
          <w:szCs w:val="28"/>
        </w:rPr>
        <w:t xml:space="preserve"> беседы об армии, о солдатах;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ние иллюстраций на военную тему; разучивание стихов, </w:t>
      </w:r>
      <w:r w:rsidRPr="00D45F2E">
        <w:rPr>
          <w:rFonts w:ascii="Times New Roman" w:hAnsi="Times New Roman" w:cs="Times New Roman"/>
          <w:sz w:val="28"/>
          <w:szCs w:val="28"/>
        </w:rPr>
        <w:t>песни «Бравые солдаты»; разучивани</w:t>
      </w:r>
      <w:r>
        <w:rPr>
          <w:rFonts w:ascii="Times New Roman" w:hAnsi="Times New Roman" w:cs="Times New Roman"/>
          <w:sz w:val="28"/>
          <w:szCs w:val="28"/>
        </w:rPr>
        <w:t xml:space="preserve">е движений под маршевую музыку; </w:t>
      </w:r>
      <w:r w:rsidRPr="00D45F2E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>
        <w:rPr>
          <w:rFonts w:ascii="Times New Roman" w:hAnsi="Times New Roman" w:cs="Times New Roman"/>
          <w:sz w:val="28"/>
          <w:szCs w:val="28"/>
        </w:rPr>
        <w:t xml:space="preserve">подарков </w:t>
      </w:r>
      <w:r w:rsidRPr="00D45F2E">
        <w:rPr>
          <w:rFonts w:ascii="Times New Roman" w:hAnsi="Times New Roman" w:cs="Times New Roman"/>
          <w:sz w:val="28"/>
          <w:szCs w:val="28"/>
        </w:rPr>
        <w:t xml:space="preserve">для пап, коллективной работы </w:t>
      </w:r>
      <w:r>
        <w:rPr>
          <w:rFonts w:ascii="Times New Roman" w:hAnsi="Times New Roman" w:cs="Times New Roman"/>
          <w:sz w:val="28"/>
          <w:szCs w:val="28"/>
        </w:rPr>
        <w:t>фотоколлаж: «Я и папа мой».</w:t>
      </w:r>
    </w:p>
    <w:p w:rsidR="00F44C58" w:rsidRDefault="00F44C58" w:rsidP="00D45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EA5" w:rsidRPr="00B96EA5" w:rsidRDefault="00F44C58" w:rsidP="00B96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C58">
        <w:rPr>
          <w:rFonts w:ascii="Times New Roman" w:hAnsi="Times New Roman" w:cs="Times New Roman"/>
          <w:b/>
          <w:sz w:val="28"/>
          <w:szCs w:val="28"/>
        </w:rPr>
        <w:t>Оборудование и 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EA5">
        <w:rPr>
          <w:rFonts w:ascii="Times New Roman" w:hAnsi="Times New Roman" w:cs="Times New Roman"/>
          <w:sz w:val="28"/>
          <w:szCs w:val="28"/>
        </w:rPr>
        <w:t>муляжи продуктов</w:t>
      </w:r>
      <w:r w:rsidR="00B96EA5" w:rsidRPr="00B96EA5">
        <w:rPr>
          <w:rFonts w:ascii="Times New Roman" w:hAnsi="Times New Roman" w:cs="Times New Roman"/>
          <w:sz w:val="28"/>
          <w:szCs w:val="28"/>
        </w:rPr>
        <w:t xml:space="preserve"> питания, ложка, кружка железная, 2 рюкзака, 2 пилотки или с</w:t>
      </w:r>
      <w:r w:rsidR="00B96EA5">
        <w:rPr>
          <w:rFonts w:ascii="Times New Roman" w:hAnsi="Times New Roman" w:cs="Times New Roman"/>
          <w:sz w:val="28"/>
          <w:szCs w:val="28"/>
        </w:rPr>
        <w:t>олдатские каски;</w:t>
      </w:r>
      <w:r w:rsidR="00B96EA5" w:rsidRPr="00B96EA5">
        <w:t xml:space="preserve"> </w:t>
      </w:r>
      <w:r w:rsidR="00B96EA5" w:rsidRPr="00B96EA5">
        <w:rPr>
          <w:rFonts w:ascii="Times New Roman" w:hAnsi="Times New Roman" w:cs="Times New Roman"/>
          <w:sz w:val="28"/>
          <w:szCs w:val="28"/>
        </w:rPr>
        <w:t>2 поролоновых модуля, 2 ориентира, 2 флажка</w:t>
      </w:r>
      <w:r w:rsidR="00B96EA5">
        <w:rPr>
          <w:rFonts w:ascii="Times New Roman" w:hAnsi="Times New Roman" w:cs="Times New Roman"/>
          <w:sz w:val="28"/>
          <w:szCs w:val="28"/>
        </w:rPr>
        <w:t xml:space="preserve">;  2 корзины,  10 мячей; </w:t>
      </w:r>
      <w:r w:rsidR="00B96EA5" w:rsidRPr="00B96EA5">
        <w:rPr>
          <w:rFonts w:ascii="Times New Roman" w:hAnsi="Times New Roman" w:cs="Times New Roman"/>
          <w:sz w:val="28"/>
          <w:szCs w:val="28"/>
        </w:rPr>
        <w:t>2 поварских колпака, 2 фартука, 2 кастрюли,</w:t>
      </w:r>
      <w:r w:rsidR="00B96EA5">
        <w:rPr>
          <w:rFonts w:ascii="Times New Roman" w:hAnsi="Times New Roman" w:cs="Times New Roman"/>
          <w:sz w:val="28"/>
          <w:szCs w:val="28"/>
        </w:rPr>
        <w:t xml:space="preserve"> муляжи овощей и фруктов, обруч;</w:t>
      </w:r>
      <w:r w:rsidR="00B96EA5" w:rsidRPr="00B96EA5">
        <w:t xml:space="preserve"> </w:t>
      </w:r>
      <w:r w:rsidR="00B96EA5" w:rsidRPr="00B96EA5">
        <w:rPr>
          <w:rFonts w:ascii="Times New Roman" w:hAnsi="Times New Roman" w:cs="Times New Roman"/>
          <w:sz w:val="28"/>
          <w:szCs w:val="28"/>
        </w:rPr>
        <w:t xml:space="preserve">2 тарелки с мукой, по 3 конфеты в каждой тарелке, 2 тазика с водой, по 3 яблока </w:t>
      </w:r>
      <w:r w:rsidR="00B96EA5">
        <w:rPr>
          <w:rFonts w:ascii="Times New Roman" w:hAnsi="Times New Roman" w:cs="Times New Roman"/>
          <w:sz w:val="28"/>
          <w:szCs w:val="28"/>
        </w:rPr>
        <w:t xml:space="preserve">в каждом тазике; </w:t>
      </w:r>
      <w:proofErr w:type="gramEnd"/>
    </w:p>
    <w:p w:rsidR="00F44C58" w:rsidRDefault="00B96EA5" w:rsidP="00D45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EA5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B96EA5">
        <w:rPr>
          <w:rFonts w:ascii="Times New Roman" w:hAnsi="Times New Roman" w:cs="Times New Roman"/>
          <w:sz w:val="28"/>
          <w:szCs w:val="28"/>
        </w:rPr>
        <w:t>плотных</w:t>
      </w:r>
      <w:proofErr w:type="gramEnd"/>
      <w:r w:rsidRPr="00B96EA5">
        <w:rPr>
          <w:rFonts w:ascii="Times New Roman" w:hAnsi="Times New Roman" w:cs="Times New Roman"/>
          <w:sz w:val="28"/>
          <w:szCs w:val="28"/>
        </w:rPr>
        <w:t xml:space="preserve"> платка</w:t>
      </w:r>
      <w:r>
        <w:rPr>
          <w:rFonts w:ascii="Times New Roman" w:hAnsi="Times New Roman" w:cs="Times New Roman"/>
          <w:sz w:val="28"/>
          <w:szCs w:val="28"/>
        </w:rPr>
        <w:t>; 2 больших пирамидки; подарки папам.</w:t>
      </w:r>
    </w:p>
    <w:p w:rsidR="00B96EA5" w:rsidRDefault="00B96EA5" w:rsidP="00D45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D45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C58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C58">
        <w:rPr>
          <w:rFonts w:ascii="Times New Roman" w:hAnsi="Times New Roman" w:cs="Times New Roman"/>
          <w:sz w:val="28"/>
          <w:szCs w:val="28"/>
        </w:rPr>
        <w:t>дети, родители, воспитатели, музыкальный руководитель.</w:t>
      </w:r>
    </w:p>
    <w:p w:rsidR="00F44C58" w:rsidRDefault="00F44C58" w:rsidP="00F44C5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4C58">
        <w:rPr>
          <w:rFonts w:ascii="Times New Roman" w:hAnsi="Times New Roman" w:cs="Times New Roman"/>
          <w:i/>
          <w:sz w:val="28"/>
          <w:szCs w:val="28"/>
        </w:rPr>
        <w:lastRenderedPageBreak/>
        <w:t>Центральная стена оформлена соответственно празднику. Оформлена выставка детских рисунков «Я и папа мой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420AC" w:rsidRDefault="009420AC" w:rsidP="00F44C5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песню «Бравые солдаты» дети (в форме разных родов войск) заходят в зал. </w:t>
      </w:r>
    </w:p>
    <w:p w:rsidR="009420AC" w:rsidRDefault="009420AC" w:rsidP="00F44C5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ршем за ведущим (он несёт российский флаг), дети проходят круг и встают по двум сторонам зала около стульчиков.</w:t>
      </w:r>
    </w:p>
    <w:p w:rsidR="009420AC" w:rsidRPr="00543A0E" w:rsidRDefault="009420AC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A0E"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</w:p>
    <w:p w:rsidR="009420AC" w:rsidRDefault="009420AC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кнами синий сгущается вечер,</w:t>
      </w:r>
    </w:p>
    <w:p w:rsidR="009420AC" w:rsidRDefault="009420AC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 к нам пришли отдохнуть в этот час!</w:t>
      </w:r>
    </w:p>
    <w:p w:rsidR="009420AC" w:rsidRDefault="009420AC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распрямляются мамины плечи,</w:t>
      </w:r>
    </w:p>
    <w:p w:rsidR="009420AC" w:rsidRDefault="009420AC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шутки и смех зазвучат здесь у нас.</w:t>
      </w:r>
    </w:p>
    <w:p w:rsidR="009420AC" w:rsidRDefault="009420AC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 празднике перед нами </w:t>
      </w:r>
    </w:p>
    <w:p w:rsidR="009420AC" w:rsidRDefault="009420AC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папы держат экзамен!</w:t>
      </w:r>
    </w:p>
    <w:p w:rsidR="009420AC" w:rsidRDefault="009420AC" w:rsidP="009420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20AC" w:rsidRDefault="009420AC" w:rsidP="009420A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420AC">
        <w:rPr>
          <w:rFonts w:ascii="Times New Roman" w:hAnsi="Times New Roman" w:cs="Times New Roman"/>
          <w:sz w:val="28"/>
          <w:szCs w:val="28"/>
          <w:u w:val="single"/>
        </w:rPr>
        <w:t>Дети читают стихи:</w:t>
      </w:r>
    </w:p>
    <w:p w:rsidR="009420AC" w:rsidRPr="00543A0E" w:rsidRDefault="009420AC" w:rsidP="009420A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543A0E">
        <w:rPr>
          <w:rFonts w:ascii="Times New Roman" w:hAnsi="Times New Roman" w:cs="Times New Roman"/>
          <w:color w:val="C00000"/>
          <w:sz w:val="28"/>
          <w:szCs w:val="28"/>
        </w:rPr>
        <w:t xml:space="preserve">1 ребёнок: </w:t>
      </w:r>
    </w:p>
    <w:p w:rsidR="009420AC" w:rsidRDefault="009420AC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ин праздник-</w:t>
      </w:r>
    </w:p>
    <w:p w:rsidR="009420AC" w:rsidRDefault="009420AC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праздник,</w:t>
      </w:r>
    </w:p>
    <w:p w:rsidR="009420AC" w:rsidRDefault="009420AC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мальчишек и мужчин!</w:t>
      </w:r>
    </w:p>
    <w:p w:rsidR="009420AC" w:rsidRDefault="005F74B6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здравить пап любимых</w:t>
      </w:r>
    </w:p>
    <w:p w:rsidR="005F74B6" w:rsidRDefault="005F74B6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так спешим!</w:t>
      </w:r>
    </w:p>
    <w:p w:rsidR="005F74B6" w:rsidRDefault="005F74B6" w:rsidP="009420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4B6" w:rsidRDefault="005F74B6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ёнок:</w:t>
      </w:r>
    </w:p>
    <w:p w:rsidR="005F74B6" w:rsidRDefault="005F74B6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душки и папы</w:t>
      </w:r>
    </w:p>
    <w:p w:rsidR="005F74B6" w:rsidRDefault="005F74B6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лавные солдаты.</w:t>
      </w:r>
    </w:p>
    <w:p w:rsidR="005F74B6" w:rsidRDefault="005F74B6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стём и мы с тобой, </w:t>
      </w:r>
    </w:p>
    <w:p w:rsidR="005F74B6" w:rsidRDefault="005F74B6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 в Армии родной!</w:t>
      </w:r>
    </w:p>
    <w:p w:rsidR="005F74B6" w:rsidRDefault="005F74B6" w:rsidP="009420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4B6" w:rsidRDefault="005F74B6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ебёнок:</w:t>
      </w:r>
    </w:p>
    <w:p w:rsidR="005F74B6" w:rsidRDefault="005F74B6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елаем папам счастья,</w:t>
      </w:r>
    </w:p>
    <w:p w:rsidR="005F74B6" w:rsidRDefault="005F74B6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а мирного для них!</w:t>
      </w:r>
    </w:p>
    <w:p w:rsidR="005F74B6" w:rsidRDefault="005F74B6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альчишек наших любим,</w:t>
      </w:r>
    </w:p>
    <w:p w:rsidR="005F74B6" w:rsidRDefault="005F74B6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 от души!</w:t>
      </w:r>
    </w:p>
    <w:p w:rsidR="005F74B6" w:rsidRDefault="005F74B6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щать всегда нас будут, </w:t>
      </w:r>
    </w:p>
    <w:p w:rsidR="005F74B6" w:rsidRDefault="005F74B6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пока коротыши!</w:t>
      </w:r>
    </w:p>
    <w:p w:rsidR="005F74B6" w:rsidRDefault="005F74B6" w:rsidP="009420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4B6" w:rsidRDefault="005F74B6" w:rsidP="005F7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A0E">
        <w:rPr>
          <w:rFonts w:ascii="Times New Roman" w:hAnsi="Times New Roman" w:cs="Times New Roman"/>
          <w:color w:val="C00000"/>
          <w:sz w:val="28"/>
          <w:szCs w:val="28"/>
          <w:u w:val="single"/>
        </w:rPr>
        <w:t>Ведущий</w:t>
      </w:r>
      <w:r w:rsidRPr="00543A0E">
        <w:rPr>
          <w:rFonts w:ascii="Times New Roman" w:hAnsi="Times New Roman" w:cs="Times New Roman"/>
          <w:color w:val="C00000"/>
          <w:sz w:val="28"/>
          <w:szCs w:val="28"/>
        </w:rPr>
        <w:t xml:space="preserve">: </w:t>
      </w:r>
      <w:r w:rsidRPr="005F74B6">
        <w:rPr>
          <w:rFonts w:ascii="Times New Roman" w:hAnsi="Times New Roman" w:cs="Times New Roman"/>
          <w:sz w:val="28"/>
          <w:szCs w:val="28"/>
        </w:rPr>
        <w:t>- Добрый</w:t>
      </w:r>
      <w:r>
        <w:rPr>
          <w:rFonts w:ascii="Times New Roman" w:hAnsi="Times New Roman" w:cs="Times New Roman"/>
          <w:sz w:val="28"/>
          <w:szCs w:val="28"/>
        </w:rPr>
        <w:t xml:space="preserve"> вечер! Добрый вечер всем, кто пришёл сегодня на наш праздник, посвящённый замечательному событию – Дню защитника Отечества.       </w:t>
      </w:r>
    </w:p>
    <w:p w:rsidR="005F74B6" w:rsidRDefault="005F74B6" w:rsidP="005F7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егодня мы будем поздравлять  наших пап, дедушек, наших мальчиков – будущих воинов. Пусть же в этот день как можно больше будет радости в нашем зале.</w:t>
      </w:r>
    </w:p>
    <w:p w:rsidR="005F74B6" w:rsidRDefault="005F74B6" w:rsidP="005F74B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4B6">
        <w:rPr>
          <w:rFonts w:ascii="Times New Roman" w:hAnsi="Times New Roman" w:cs="Times New Roman"/>
          <w:i/>
          <w:sz w:val="28"/>
          <w:szCs w:val="28"/>
        </w:rPr>
        <w:t>Посадить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стульчики</w:t>
      </w:r>
    </w:p>
    <w:p w:rsidR="005233FC" w:rsidRDefault="005F74B6" w:rsidP="005F7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A0E">
        <w:rPr>
          <w:rFonts w:ascii="Times New Roman" w:hAnsi="Times New Roman" w:cs="Times New Roman"/>
          <w:color w:val="C00000"/>
          <w:sz w:val="28"/>
          <w:szCs w:val="28"/>
          <w:u w:val="single"/>
        </w:rPr>
        <w:t>Ведущий</w:t>
      </w:r>
      <w:r w:rsidRPr="00543A0E">
        <w:rPr>
          <w:rFonts w:ascii="Times New Roman" w:hAnsi="Times New Roman" w:cs="Times New Roman"/>
          <w:color w:val="C00000"/>
          <w:sz w:val="28"/>
          <w:szCs w:val="28"/>
        </w:rPr>
        <w:t>:</w:t>
      </w:r>
      <w:r w:rsidRPr="005F74B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ебята, как вы думаете, кого называют защитниками Отечества? </w:t>
      </w:r>
      <w:r w:rsidR="005233FC">
        <w:rPr>
          <w:rFonts w:ascii="Times New Roman" w:hAnsi="Times New Roman" w:cs="Times New Roman"/>
          <w:sz w:val="28"/>
          <w:szCs w:val="28"/>
        </w:rPr>
        <w:t>Кто они? (солдаты, лётчики, моряки, офицеры, пограничники).</w:t>
      </w:r>
    </w:p>
    <w:p w:rsidR="005233FC" w:rsidRDefault="005233FC" w:rsidP="005F7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, это те, которые готовы в любую минуту встать на защиту нас с вами. </w:t>
      </w:r>
    </w:p>
    <w:p w:rsidR="005233FC" w:rsidRDefault="005233FC" w:rsidP="005F7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наши мальчики хотят стать похожими на них? </w:t>
      </w:r>
    </w:p>
    <w:p w:rsidR="005233FC" w:rsidRDefault="005233FC" w:rsidP="005F7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3FC" w:rsidRDefault="005233FC" w:rsidP="005F7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424">
        <w:rPr>
          <w:rFonts w:ascii="Times New Roman" w:hAnsi="Times New Roman" w:cs="Times New Roman"/>
          <w:sz w:val="28"/>
          <w:szCs w:val="28"/>
        </w:rPr>
        <w:t>Тогда я предлагаю вам, прямо сейчас начать тренировки, соревнования и весёлые спортивные игры.</w:t>
      </w:r>
    </w:p>
    <w:p w:rsidR="00150424" w:rsidRDefault="00150424" w:rsidP="005F74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первая </w:t>
      </w:r>
      <w:r w:rsidRPr="00543A0E">
        <w:rPr>
          <w:rFonts w:ascii="Times New Roman" w:hAnsi="Times New Roman" w:cs="Times New Roman"/>
          <w:b/>
          <w:color w:val="C00000"/>
          <w:sz w:val="28"/>
          <w:szCs w:val="28"/>
        </w:rPr>
        <w:t>игра-разминка</w:t>
      </w:r>
      <w:r w:rsidRPr="00543A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15042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оевая тревога</w:t>
      </w:r>
      <w:r w:rsidRPr="00150424">
        <w:rPr>
          <w:rFonts w:ascii="Times New Roman" w:hAnsi="Times New Roman" w:cs="Times New Roman"/>
          <w:b/>
          <w:sz w:val="28"/>
          <w:szCs w:val="28"/>
        </w:rPr>
        <w:t>»</w:t>
      </w:r>
    </w:p>
    <w:p w:rsidR="000A35B3" w:rsidRPr="005E33A5" w:rsidRDefault="00150424" w:rsidP="005F74B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3A5">
        <w:rPr>
          <w:rFonts w:ascii="Times New Roman" w:hAnsi="Times New Roman" w:cs="Times New Roman"/>
          <w:i/>
          <w:sz w:val="28"/>
          <w:szCs w:val="28"/>
          <w:u w:val="single"/>
        </w:rPr>
        <w:t>Правила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5B3" w:rsidRPr="005E33A5">
        <w:rPr>
          <w:rFonts w:ascii="Times New Roman" w:hAnsi="Times New Roman" w:cs="Times New Roman"/>
          <w:i/>
          <w:sz w:val="28"/>
          <w:szCs w:val="28"/>
        </w:rPr>
        <w:t xml:space="preserve">Ребята садятся на одно колено, когда ведущий говорит «Мотор!» малыши крутят ручками перед собой, эмитируя тем самым заведённый мотор. Когда ведущий говорит команду «Полетели», ребята с расправленными ручками </w:t>
      </w:r>
      <w:r w:rsidR="000A35B3" w:rsidRPr="00002B73"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r w:rsidR="000A35B3" w:rsidRPr="005E33A5">
        <w:rPr>
          <w:rFonts w:ascii="Times New Roman" w:hAnsi="Times New Roman" w:cs="Times New Roman"/>
          <w:i/>
          <w:sz w:val="28"/>
          <w:szCs w:val="28"/>
        </w:rPr>
        <w:t xml:space="preserve">летают по залу. Когда звучит </w:t>
      </w:r>
      <w:r w:rsidR="007F52ED" w:rsidRPr="005E33A5">
        <w:rPr>
          <w:rFonts w:ascii="Times New Roman" w:hAnsi="Times New Roman" w:cs="Times New Roman"/>
          <w:i/>
          <w:sz w:val="28"/>
          <w:szCs w:val="28"/>
        </w:rPr>
        <w:t>сигнал сирены</w:t>
      </w:r>
      <w:r w:rsidR="000A35B3" w:rsidRPr="005E33A5">
        <w:rPr>
          <w:rFonts w:ascii="Times New Roman" w:hAnsi="Times New Roman" w:cs="Times New Roman"/>
          <w:i/>
          <w:sz w:val="28"/>
          <w:szCs w:val="28"/>
        </w:rPr>
        <w:t>, ребята должны вернуться в исходное положение.</w:t>
      </w:r>
    </w:p>
    <w:p w:rsidR="007F52ED" w:rsidRDefault="007F52ED" w:rsidP="007F52ED">
      <w:pPr>
        <w:rPr>
          <w:rFonts w:ascii="Times New Roman" w:hAnsi="Times New Roman" w:cs="Times New Roman"/>
          <w:sz w:val="28"/>
          <w:szCs w:val="28"/>
        </w:rPr>
      </w:pPr>
    </w:p>
    <w:p w:rsidR="007F52ED" w:rsidRDefault="007F52ED" w:rsidP="007F52ED">
      <w:pPr>
        <w:rPr>
          <w:rFonts w:ascii="Times New Roman" w:hAnsi="Times New Roman" w:cs="Times New Roman"/>
          <w:sz w:val="28"/>
          <w:szCs w:val="28"/>
        </w:rPr>
      </w:pPr>
      <w:r w:rsidRPr="007F52E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2ED">
        <w:rPr>
          <w:rFonts w:ascii="Times New Roman" w:hAnsi="Times New Roman" w:cs="Times New Roman"/>
          <w:sz w:val="28"/>
          <w:szCs w:val="28"/>
        </w:rPr>
        <w:t xml:space="preserve">- </w:t>
      </w:r>
      <w:r w:rsidR="0026443F" w:rsidRPr="0026443F">
        <w:rPr>
          <w:rFonts w:ascii="Times New Roman" w:hAnsi="Times New Roman" w:cs="Times New Roman"/>
          <w:sz w:val="28"/>
          <w:szCs w:val="28"/>
        </w:rPr>
        <w:t>Молодцы, ре</w:t>
      </w:r>
      <w:r w:rsidR="0026443F">
        <w:rPr>
          <w:rFonts w:ascii="Times New Roman" w:hAnsi="Times New Roman" w:cs="Times New Roman"/>
          <w:sz w:val="28"/>
          <w:szCs w:val="28"/>
        </w:rPr>
        <w:t xml:space="preserve">бята, получили заряд бодрости для  соревнований. </w:t>
      </w:r>
      <w:r w:rsidR="0026443F" w:rsidRPr="0026443F">
        <w:rPr>
          <w:rFonts w:ascii="Times New Roman" w:hAnsi="Times New Roman" w:cs="Times New Roman"/>
          <w:sz w:val="28"/>
          <w:szCs w:val="28"/>
        </w:rPr>
        <w:t xml:space="preserve"> </w:t>
      </w:r>
      <w:r w:rsidRPr="007F52ED">
        <w:rPr>
          <w:rFonts w:ascii="Times New Roman" w:hAnsi="Times New Roman" w:cs="Times New Roman"/>
          <w:sz w:val="28"/>
          <w:szCs w:val="28"/>
        </w:rPr>
        <w:t>А теперь настало время собирать рюкзак для похода. И сейчас посмотрим, кто же с эт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F52ED">
        <w:rPr>
          <w:rFonts w:ascii="Times New Roman" w:hAnsi="Times New Roman" w:cs="Times New Roman"/>
          <w:sz w:val="28"/>
          <w:szCs w:val="28"/>
        </w:rPr>
        <w:t xml:space="preserve"> справится быстрее всех. </w:t>
      </w:r>
    </w:p>
    <w:p w:rsidR="007F52ED" w:rsidRDefault="007F52ED" w:rsidP="007324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52ED">
        <w:rPr>
          <w:rFonts w:ascii="Times New Roman" w:hAnsi="Times New Roman" w:cs="Times New Roman"/>
          <w:b/>
          <w:sz w:val="28"/>
          <w:szCs w:val="28"/>
        </w:rPr>
        <w:t>Конкурс «Собери рюкзак»</w:t>
      </w:r>
    </w:p>
    <w:p w:rsidR="00150424" w:rsidRDefault="00732497" w:rsidP="00002B7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32497">
        <w:rPr>
          <w:rFonts w:ascii="Times New Roman" w:hAnsi="Times New Roman" w:cs="Times New Roman"/>
          <w:i/>
          <w:sz w:val="28"/>
          <w:szCs w:val="28"/>
        </w:rPr>
        <w:t xml:space="preserve">В обручах на полу разложены </w:t>
      </w:r>
      <w:r>
        <w:rPr>
          <w:rFonts w:ascii="Times New Roman" w:hAnsi="Times New Roman" w:cs="Times New Roman"/>
          <w:i/>
          <w:sz w:val="28"/>
          <w:szCs w:val="28"/>
        </w:rPr>
        <w:t>предметы для похода (продукты питания, кружка железная, в конце полосы стоит стульчик, на нём солдатская каска (пилотка), как только ребёнок соберёт всё в рюкзак, он должен надеть пилотку</w:t>
      </w:r>
      <w:r w:rsidR="0026443F">
        <w:rPr>
          <w:rFonts w:ascii="Times New Roman" w:hAnsi="Times New Roman" w:cs="Times New Roman"/>
          <w:i/>
          <w:sz w:val="28"/>
          <w:szCs w:val="28"/>
        </w:rPr>
        <w:t xml:space="preserve"> и отдать честь.</w:t>
      </w:r>
      <w:proofErr w:type="gramEnd"/>
    </w:p>
    <w:p w:rsidR="00002B73" w:rsidRPr="00002B73" w:rsidRDefault="00002B73" w:rsidP="00002B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я: </w:t>
      </w:r>
      <w:r w:rsidR="00B96EA5">
        <w:rPr>
          <w:rFonts w:ascii="Times New Roman" w:hAnsi="Times New Roman" w:cs="Times New Roman"/>
          <w:sz w:val="28"/>
          <w:szCs w:val="28"/>
        </w:rPr>
        <w:t xml:space="preserve">муляж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96EA5">
        <w:rPr>
          <w:rFonts w:ascii="Times New Roman" w:hAnsi="Times New Roman" w:cs="Times New Roman"/>
          <w:sz w:val="28"/>
          <w:szCs w:val="28"/>
        </w:rPr>
        <w:t>родуктов</w:t>
      </w:r>
      <w:r>
        <w:rPr>
          <w:rFonts w:ascii="Times New Roman" w:hAnsi="Times New Roman" w:cs="Times New Roman"/>
          <w:sz w:val="28"/>
          <w:szCs w:val="28"/>
        </w:rPr>
        <w:t xml:space="preserve"> питания, ложка, кружка железная, 2 рюкзака, 2 пилотки или солдатские каски.</w:t>
      </w:r>
    </w:p>
    <w:p w:rsidR="007F52ED" w:rsidRDefault="00150424" w:rsidP="005F7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424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6443F" w:rsidRPr="0026443F">
        <w:rPr>
          <w:rFonts w:ascii="Times New Roman" w:hAnsi="Times New Roman" w:cs="Times New Roman"/>
          <w:sz w:val="28"/>
          <w:szCs w:val="28"/>
        </w:rPr>
        <w:t xml:space="preserve">Молодцы, ребята, отличные </w:t>
      </w:r>
      <w:r w:rsidR="0026443F">
        <w:rPr>
          <w:rFonts w:ascii="Times New Roman" w:hAnsi="Times New Roman" w:cs="Times New Roman"/>
          <w:sz w:val="28"/>
          <w:szCs w:val="28"/>
        </w:rPr>
        <w:t xml:space="preserve">солдаты </w:t>
      </w:r>
      <w:r w:rsidR="0026443F" w:rsidRPr="0026443F">
        <w:rPr>
          <w:rFonts w:ascii="Times New Roman" w:hAnsi="Times New Roman" w:cs="Times New Roman"/>
          <w:sz w:val="28"/>
          <w:szCs w:val="28"/>
        </w:rPr>
        <w:t>из вас получатся</w:t>
      </w:r>
      <w:r w:rsidR="0026443F">
        <w:rPr>
          <w:rFonts w:ascii="Times New Roman" w:hAnsi="Times New Roman" w:cs="Times New Roman"/>
          <w:sz w:val="28"/>
          <w:szCs w:val="28"/>
        </w:rPr>
        <w:t xml:space="preserve">. А следующий наш конкурс называется, </w:t>
      </w:r>
      <w:r w:rsidR="0026443F" w:rsidRPr="0026443F">
        <w:rPr>
          <w:rFonts w:ascii="Times New Roman" w:hAnsi="Times New Roman" w:cs="Times New Roman"/>
          <w:sz w:val="28"/>
          <w:szCs w:val="28"/>
        </w:rPr>
        <w:t>«смелые всадники».</w:t>
      </w:r>
    </w:p>
    <w:p w:rsidR="00B96EA5" w:rsidRDefault="00B96EA5" w:rsidP="005F74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43F" w:rsidRPr="00543A0E" w:rsidRDefault="0026443F" w:rsidP="005F74B6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43A0E">
        <w:rPr>
          <w:rFonts w:ascii="Times New Roman" w:hAnsi="Times New Roman" w:cs="Times New Roman"/>
          <w:b/>
          <w:color w:val="C00000"/>
          <w:sz w:val="28"/>
          <w:szCs w:val="28"/>
        </w:rPr>
        <w:t>Конкурс «Смелые всадники»</w:t>
      </w:r>
    </w:p>
    <w:p w:rsidR="0026443F" w:rsidRDefault="0026443F" w:rsidP="005F74B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43F">
        <w:rPr>
          <w:rFonts w:ascii="Times New Roman" w:hAnsi="Times New Roman" w:cs="Times New Roman"/>
          <w:i/>
          <w:sz w:val="28"/>
          <w:szCs w:val="28"/>
        </w:rPr>
        <w:t>Езда на «коне» (модульный поролоновый строитель)</w:t>
      </w:r>
      <w:r>
        <w:rPr>
          <w:rFonts w:ascii="Times New Roman" w:hAnsi="Times New Roman" w:cs="Times New Roman"/>
          <w:i/>
          <w:sz w:val="28"/>
          <w:szCs w:val="28"/>
        </w:rPr>
        <w:t>, доскакать до ориентира, взять флажок и вернуться назад.</w:t>
      </w:r>
    </w:p>
    <w:p w:rsidR="0026443F" w:rsidRDefault="00002B73" w:rsidP="00002B7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я: 2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олон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уля, 2 ориентира, 2 флажка.</w:t>
      </w:r>
    </w:p>
    <w:p w:rsidR="00002B73" w:rsidRPr="00002B73" w:rsidRDefault="00002B73" w:rsidP="00002B7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43F" w:rsidRDefault="0026443F" w:rsidP="005F7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43F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Молодцы, ребята, быстрые ваши кони, настоящие скакуны. </w:t>
      </w:r>
    </w:p>
    <w:p w:rsidR="0026443F" w:rsidRDefault="0026443F" w:rsidP="005F7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ак вы думаете, если мы папам дадим задания, они справятся с ними?</w:t>
      </w:r>
    </w:p>
    <w:p w:rsidR="0026443F" w:rsidRDefault="0026443F" w:rsidP="005F7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гда, с папами мы поиграем в словесную игру</w:t>
      </w:r>
      <w:r w:rsidR="007249D8">
        <w:rPr>
          <w:rFonts w:ascii="Times New Roman" w:hAnsi="Times New Roman" w:cs="Times New Roman"/>
          <w:sz w:val="28"/>
          <w:szCs w:val="28"/>
        </w:rPr>
        <w:t>, которая называется рифма, а дети и мамы могут им помогать.</w:t>
      </w:r>
    </w:p>
    <w:p w:rsidR="007249D8" w:rsidRDefault="007249D8" w:rsidP="005F74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9D8" w:rsidRPr="007249D8" w:rsidRDefault="007249D8" w:rsidP="005F74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9D8">
        <w:rPr>
          <w:rFonts w:ascii="Times New Roman" w:hAnsi="Times New Roman" w:cs="Times New Roman"/>
          <w:b/>
          <w:sz w:val="28"/>
          <w:szCs w:val="28"/>
        </w:rPr>
        <w:t>Конкурс «Рифма»</w:t>
      </w:r>
    </w:p>
    <w:p w:rsidR="007249D8" w:rsidRPr="005E33A5" w:rsidRDefault="007249D8" w:rsidP="009420A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E33A5">
        <w:rPr>
          <w:rFonts w:ascii="Times New Roman" w:hAnsi="Times New Roman" w:cs="Times New Roman"/>
          <w:i/>
          <w:sz w:val="28"/>
          <w:szCs w:val="28"/>
        </w:rPr>
        <w:t>Ведущий называет съедобный продукт, а папы придумывают к это</w:t>
      </w:r>
      <w:r w:rsidR="005E33A5">
        <w:rPr>
          <w:rFonts w:ascii="Times New Roman" w:hAnsi="Times New Roman" w:cs="Times New Roman"/>
          <w:i/>
          <w:sz w:val="28"/>
          <w:szCs w:val="28"/>
        </w:rPr>
        <w:t>му слову рифму, на военную тему:</w:t>
      </w:r>
    </w:p>
    <w:p w:rsidR="007249D8" w:rsidRDefault="007249D8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та-ракета                   шоколад-солдат                         огурец-боец</w:t>
      </w:r>
    </w:p>
    <w:p w:rsidR="007249D8" w:rsidRDefault="007249D8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ка-винтовка            макароны-погоны                      виноград-автомат</w:t>
      </w:r>
    </w:p>
    <w:p w:rsidR="007249D8" w:rsidRDefault="007249D8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ги-пироги                    ватрушка-пушка                        зефир-командир</w:t>
      </w:r>
    </w:p>
    <w:p w:rsidR="007249D8" w:rsidRDefault="007249D8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ерброд-пулемёт            варенье-сраженье                       малина-мина</w:t>
      </w:r>
    </w:p>
    <w:p w:rsidR="007249D8" w:rsidRDefault="007249D8" w:rsidP="009420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A64" w:rsidRDefault="007249D8" w:rsidP="00017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9D8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- Молодцы, все вместе мы отлично справились с заданием, а заодно </w:t>
      </w:r>
      <w:r w:rsidR="005E33A5">
        <w:rPr>
          <w:rFonts w:ascii="Times New Roman" w:hAnsi="Times New Roman" w:cs="Times New Roman"/>
          <w:sz w:val="28"/>
          <w:szCs w:val="28"/>
        </w:rPr>
        <w:t>дали отдохнуть нашим мальчи</w:t>
      </w:r>
      <w:r w:rsidR="00925A64">
        <w:rPr>
          <w:rFonts w:ascii="Times New Roman" w:hAnsi="Times New Roman" w:cs="Times New Roman"/>
          <w:sz w:val="28"/>
          <w:szCs w:val="28"/>
        </w:rPr>
        <w:t>кам, перед следующим конкурсом.</w:t>
      </w:r>
    </w:p>
    <w:p w:rsidR="00925A64" w:rsidRDefault="00925A64" w:rsidP="00017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5A64">
        <w:rPr>
          <w:rFonts w:ascii="Times New Roman" w:hAnsi="Times New Roman" w:cs="Times New Roman"/>
          <w:sz w:val="28"/>
          <w:szCs w:val="28"/>
        </w:rPr>
        <w:t>Есть такая пословица: «Не тот стрелок, кто стреляет, а тот, кто в цель попадает». Проверим, какие вы стрелки!</w:t>
      </w:r>
    </w:p>
    <w:p w:rsidR="005E33A5" w:rsidRDefault="005E33A5" w:rsidP="009420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33A5" w:rsidRPr="00543A0E" w:rsidRDefault="005E33A5" w:rsidP="009420A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43A0E">
        <w:rPr>
          <w:rFonts w:ascii="Times New Roman" w:hAnsi="Times New Roman" w:cs="Times New Roman"/>
          <w:b/>
          <w:color w:val="C00000"/>
          <w:sz w:val="28"/>
          <w:szCs w:val="28"/>
        </w:rPr>
        <w:t>Конкурс «Меткий стрелок»</w:t>
      </w:r>
    </w:p>
    <w:p w:rsidR="00B96EA5" w:rsidRDefault="005E33A5" w:rsidP="009420A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E33A5">
        <w:rPr>
          <w:rFonts w:ascii="Times New Roman" w:hAnsi="Times New Roman" w:cs="Times New Roman"/>
          <w:i/>
          <w:sz w:val="28"/>
          <w:szCs w:val="28"/>
        </w:rPr>
        <w:t xml:space="preserve">Дети должны попасть мячом в корзину, а папы корзиной ловят мяч. </w:t>
      </w:r>
    </w:p>
    <w:p w:rsidR="005E33A5" w:rsidRPr="00B96EA5" w:rsidRDefault="00B96EA5" w:rsidP="00B96EA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я: </w:t>
      </w:r>
      <w:r w:rsidRPr="00B96EA5">
        <w:rPr>
          <w:rFonts w:ascii="Times New Roman" w:hAnsi="Times New Roman" w:cs="Times New Roman"/>
          <w:sz w:val="28"/>
          <w:szCs w:val="28"/>
        </w:rPr>
        <w:t xml:space="preserve">2 корзины, </w:t>
      </w:r>
      <w:r>
        <w:rPr>
          <w:rFonts w:ascii="Times New Roman" w:hAnsi="Times New Roman" w:cs="Times New Roman"/>
          <w:sz w:val="28"/>
          <w:szCs w:val="28"/>
        </w:rPr>
        <w:t xml:space="preserve"> 10 мячей.</w:t>
      </w:r>
    </w:p>
    <w:p w:rsidR="005E33A5" w:rsidRDefault="005E33A5" w:rsidP="009420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33A5" w:rsidRDefault="005E33A5" w:rsidP="005E3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3A5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5E33A5">
        <w:rPr>
          <w:rFonts w:ascii="Times New Roman" w:hAnsi="Times New Roman" w:cs="Times New Roman"/>
          <w:sz w:val="28"/>
          <w:szCs w:val="28"/>
        </w:rPr>
        <w:t>:</w:t>
      </w:r>
      <w:r w:rsidRPr="005E33A5">
        <w:rPr>
          <w:rFonts w:ascii="Times New Roman" w:hAnsi="Times New Roman" w:cs="Times New Roman"/>
          <w:i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Молодцы, все дети и папы оказались меткими, как настоящие Ворошиловские стрелки.</w:t>
      </w:r>
    </w:p>
    <w:p w:rsidR="005E33A5" w:rsidRDefault="005E33A5" w:rsidP="005E33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кажите,  кто в армии солдатам готовит обед? (</w:t>
      </w:r>
      <w:r w:rsidRPr="005E33A5">
        <w:rPr>
          <w:rFonts w:ascii="Times New Roman" w:hAnsi="Times New Roman" w:cs="Times New Roman"/>
          <w:i/>
          <w:sz w:val="28"/>
          <w:szCs w:val="28"/>
        </w:rPr>
        <w:t>повар)</w:t>
      </w:r>
    </w:p>
    <w:p w:rsidR="004E5730" w:rsidRDefault="00925A64" w:rsidP="005E3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ар – профессия в армии очень нужная, ведь голодному бойцу и воевать трудно, и охранять тяжело. Вот сейчас, мы с вами посмотрим на ловкость и быстроту рук наших девочек, </w:t>
      </w:r>
      <w:r w:rsidR="004E5730">
        <w:rPr>
          <w:rFonts w:ascii="Times New Roman" w:hAnsi="Times New Roman" w:cs="Times New Roman"/>
          <w:sz w:val="28"/>
          <w:szCs w:val="28"/>
        </w:rPr>
        <w:t>которые сварят нам суп и компот.</w:t>
      </w:r>
    </w:p>
    <w:p w:rsidR="004E5730" w:rsidRDefault="004E5730" w:rsidP="005E3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5730" w:rsidRDefault="004E5730" w:rsidP="005E33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730">
        <w:rPr>
          <w:rFonts w:ascii="Times New Roman" w:hAnsi="Times New Roman" w:cs="Times New Roman"/>
          <w:b/>
          <w:sz w:val="28"/>
          <w:szCs w:val="28"/>
        </w:rPr>
        <w:t>Конкурс «</w:t>
      </w:r>
      <w:r w:rsidR="00925A64">
        <w:rPr>
          <w:rFonts w:ascii="Times New Roman" w:hAnsi="Times New Roman" w:cs="Times New Roman"/>
          <w:b/>
          <w:sz w:val="28"/>
          <w:szCs w:val="28"/>
        </w:rPr>
        <w:t>Армейская кухня</w:t>
      </w:r>
      <w:r w:rsidRPr="004E573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E5730" w:rsidRPr="004E5730" w:rsidRDefault="004E5730" w:rsidP="004E57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730">
        <w:rPr>
          <w:rFonts w:ascii="Times New Roman" w:hAnsi="Times New Roman" w:cs="Times New Roman"/>
          <w:i/>
          <w:sz w:val="28"/>
          <w:szCs w:val="28"/>
        </w:rPr>
        <w:t xml:space="preserve">В середине в обруче лежат муляжи овощей и фруктов. Одна девочка «варит» суп, отбирая овощи, а другая компот, отбирая фрукты. </w:t>
      </w:r>
    </w:p>
    <w:p w:rsidR="004E5730" w:rsidRDefault="004E5730" w:rsidP="004E57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730">
        <w:rPr>
          <w:rFonts w:ascii="Times New Roman" w:hAnsi="Times New Roman" w:cs="Times New Roman"/>
          <w:sz w:val="28"/>
          <w:szCs w:val="28"/>
        </w:rPr>
        <w:t>пособия: 2 поварских колпака, 2 фартука, 2 кастрюли,</w:t>
      </w:r>
      <w:r w:rsidR="004D04DE">
        <w:rPr>
          <w:rFonts w:ascii="Times New Roman" w:hAnsi="Times New Roman" w:cs="Times New Roman"/>
          <w:sz w:val="28"/>
          <w:szCs w:val="28"/>
        </w:rPr>
        <w:t xml:space="preserve"> муляжи овощей и фруктов, обруч</w:t>
      </w:r>
      <w:r w:rsidRPr="004E5730">
        <w:rPr>
          <w:rFonts w:ascii="Times New Roman" w:hAnsi="Times New Roman" w:cs="Times New Roman"/>
          <w:sz w:val="28"/>
          <w:szCs w:val="28"/>
        </w:rPr>
        <w:t>.</w:t>
      </w:r>
    </w:p>
    <w:p w:rsidR="004E5730" w:rsidRPr="004E5730" w:rsidRDefault="004E5730" w:rsidP="009E234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5730" w:rsidRDefault="004E5730" w:rsidP="004E5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730"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  <w:r w:rsidRPr="004E57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лодцы, девочки, быстро справились с заданием. Хорошие повара из вас получатся. </w:t>
      </w:r>
    </w:p>
    <w:p w:rsidR="004E5730" w:rsidRDefault="004E5730" w:rsidP="004E5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ля следующего конкурса, мне нужны самые смелые, ловкие и уверенные в себе мальчики</w:t>
      </w:r>
      <w:r w:rsidR="009E23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347" w:rsidRDefault="009E2347" w:rsidP="004E57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онкурс наш называется «сапёры». Но сначала, ребята, скажите, что делает сапёр? (</w:t>
      </w:r>
      <w:r w:rsidRPr="009E2347">
        <w:rPr>
          <w:rFonts w:ascii="Times New Roman" w:hAnsi="Times New Roman" w:cs="Times New Roman"/>
          <w:i/>
          <w:sz w:val="28"/>
          <w:szCs w:val="28"/>
        </w:rPr>
        <w:t>сапёр – солдат, который может разминировать путь для других бойцов).</w:t>
      </w:r>
    </w:p>
    <w:p w:rsidR="009E2347" w:rsidRDefault="009E2347" w:rsidP="004E5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т и сейчас, мы с вами будем заниматься разминированием. </w:t>
      </w:r>
    </w:p>
    <w:p w:rsidR="00017A09" w:rsidRDefault="00017A09" w:rsidP="004E57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347" w:rsidRPr="00543A0E" w:rsidRDefault="009E2347" w:rsidP="004E5730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43A0E">
        <w:rPr>
          <w:rFonts w:ascii="Times New Roman" w:hAnsi="Times New Roman" w:cs="Times New Roman"/>
          <w:b/>
          <w:color w:val="C00000"/>
          <w:sz w:val="28"/>
          <w:szCs w:val="28"/>
        </w:rPr>
        <w:t>Конкурс «Сапёры»</w:t>
      </w:r>
    </w:p>
    <w:p w:rsidR="009E2347" w:rsidRDefault="009E2347" w:rsidP="004E57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2347">
        <w:rPr>
          <w:rFonts w:ascii="Times New Roman" w:hAnsi="Times New Roman" w:cs="Times New Roman"/>
          <w:i/>
          <w:sz w:val="28"/>
          <w:szCs w:val="28"/>
        </w:rPr>
        <w:t>Мальчики будут разминировать тарелку с мукой (без помощи рук, и стараться не испачкать в муке нос, достают конфету), а папы тазик с водой (без помощи рук достать яблоки из воды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E2347" w:rsidRDefault="009E2347" w:rsidP="009E234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2347">
        <w:rPr>
          <w:rFonts w:ascii="Times New Roman" w:hAnsi="Times New Roman" w:cs="Times New Roman"/>
          <w:sz w:val="28"/>
          <w:szCs w:val="28"/>
        </w:rPr>
        <w:t xml:space="preserve">пособия: </w:t>
      </w:r>
      <w:r>
        <w:rPr>
          <w:rFonts w:ascii="Times New Roman" w:hAnsi="Times New Roman" w:cs="Times New Roman"/>
          <w:sz w:val="28"/>
          <w:szCs w:val="28"/>
        </w:rPr>
        <w:t>2 тарелки с мукой, по 3 конфеты в каждой тарелке, 2 тазика с вод</w:t>
      </w:r>
      <w:r w:rsidR="004D04DE">
        <w:rPr>
          <w:rFonts w:ascii="Times New Roman" w:hAnsi="Times New Roman" w:cs="Times New Roman"/>
          <w:sz w:val="28"/>
          <w:szCs w:val="28"/>
        </w:rPr>
        <w:t>ой, по 3 яблока в каждом таз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347" w:rsidRDefault="009E2347" w:rsidP="009E234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347" w:rsidRDefault="009E2347" w:rsidP="009E234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2347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25A64">
        <w:rPr>
          <w:rFonts w:ascii="Times New Roman" w:hAnsi="Times New Roman" w:cs="Times New Roman"/>
          <w:sz w:val="28"/>
          <w:szCs w:val="28"/>
        </w:rPr>
        <w:t xml:space="preserve">Ну что, ж папочки, а теперь вновь для вас испытание, настоящее боевое задание. </w:t>
      </w:r>
    </w:p>
    <w:p w:rsidR="00925A64" w:rsidRDefault="00925A64" w:rsidP="009E234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 следующем конкурсе нужно</w:t>
      </w:r>
      <w:r w:rsidR="00017A09" w:rsidRPr="00017A09">
        <w:t xml:space="preserve"> </w:t>
      </w:r>
      <w:r w:rsidR="00017A09" w:rsidRPr="00017A09">
        <w:rPr>
          <w:rFonts w:ascii="Times New Roman" w:hAnsi="Times New Roman" w:cs="Times New Roman"/>
          <w:sz w:val="28"/>
          <w:szCs w:val="28"/>
        </w:rPr>
        <w:t>суметь себя не</w:t>
      </w:r>
      <w:r w:rsidR="00017A09">
        <w:rPr>
          <w:rFonts w:ascii="Times New Roman" w:hAnsi="Times New Roman" w:cs="Times New Roman"/>
          <w:sz w:val="28"/>
          <w:szCs w:val="28"/>
        </w:rPr>
        <w:t xml:space="preserve"> выдать. А конкурс называется «у</w:t>
      </w:r>
      <w:r w:rsidR="00017A09" w:rsidRPr="00017A09">
        <w:rPr>
          <w:rFonts w:ascii="Times New Roman" w:hAnsi="Times New Roman" w:cs="Times New Roman"/>
          <w:sz w:val="28"/>
          <w:szCs w:val="28"/>
        </w:rPr>
        <w:t>знай меня».</w:t>
      </w:r>
    </w:p>
    <w:p w:rsidR="00017A09" w:rsidRDefault="00017A09" w:rsidP="009E234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2347" w:rsidRPr="00543A0E" w:rsidRDefault="00017A09" w:rsidP="00017A0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43A0E">
        <w:rPr>
          <w:rFonts w:ascii="Times New Roman" w:hAnsi="Times New Roman" w:cs="Times New Roman"/>
          <w:b/>
          <w:color w:val="C00000"/>
          <w:sz w:val="28"/>
          <w:szCs w:val="28"/>
        </w:rPr>
        <w:t>Конкурс «Узнай меня»</w:t>
      </w:r>
    </w:p>
    <w:p w:rsidR="00017A09" w:rsidRPr="00017A09" w:rsidRDefault="00017A09" w:rsidP="00017A09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A09">
        <w:rPr>
          <w:rFonts w:ascii="Times New Roman" w:hAnsi="Times New Roman" w:cs="Times New Roman"/>
          <w:i/>
          <w:sz w:val="28"/>
          <w:szCs w:val="28"/>
        </w:rPr>
        <w:t>Воспитатель вызывает сначала 5 детей, а затем  папу.</w:t>
      </w:r>
    </w:p>
    <w:p w:rsidR="00017A09" w:rsidRPr="00017A09" w:rsidRDefault="00017A09" w:rsidP="00017A09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A09">
        <w:rPr>
          <w:rFonts w:ascii="Times New Roman" w:hAnsi="Times New Roman" w:cs="Times New Roman"/>
          <w:i/>
          <w:sz w:val="28"/>
          <w:szCs w:val="28"/>
        </w:rPr>
        <w:t xml:space="preserve">Несколько детей садится в ряд. Ведущий завязывает папе глаза, а он по руке,  на ощупь должен узнать, своего ребёнка. </w:t>
      </w:r>
    </w:p>
    <w:p w:rsidR="00017A09" w:rsidRDefault="004D04DE" w:rsidP="00017A0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я: 2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ка</w:t>
      </w:r>
    </w:p>
    <w:p w:rsidR="00D94AE1" w:rsidRDefault="00D94AE1" w:rsidP="00D94A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4DE" w:rsidRDefault="00D94AE1" w:rsidP="00D94A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4AE1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D94AE1">
        <w:rPr>
          <w:rFonts w:ascii="Times New Roman" w:hAnsi="Times New Roman" w:cs="Times New Roman"/>
          <w:sz w:val="28"/>
          <w:szCs w:val="28"/>
        </w:rPr>
        <w:t xml:space="preserve"> - Молодцы, папочки и с этим боевым заданием вы справились. Даже с завязанными глазами, вы смогли узнать своих родных</w:t>
      </w:r>
      <w:r>
        <w:rPr>
          <w:rFonts w:ascii="Times New Roman" w:hAnsi="Times New Roman" w:cs="Times New Roman"/>
          <w:sz w:val="28"/>
          <w:szCs w:val="28"/>
        </w:rPr>
        <w:t xml:space="preserve"> и любимых детей</w:t>
      </w:r>
      <w:r w:rsidRPr="00D94AE1">
        <w:rPr>
          <w:rFonts w:ascii="Times New Roman" w:hAnsi="Times New Roman" w:cs="Times New Roman"/>
          <w:sz w:val="28"/>
          <w:szCs w:val="28"/>
        </w:rPr>
        <w:t xml:space="preserve">. Да и как иначе, ведь роднее и ближе для вас никого нет. </w:t>
      </w:r>
    </w:p>
    <w:p w:rsidR="00D94AE1" w:rsidRPr="00A16DE2" w:rsidRDefault="00A16DE2" w:rsidP="00D94A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мочки, а вы не засиделись? Давайте теперь с вами поиграем, да и папочек отгадаем </w:t>
      </w:r>
      <w:r w:rsidR="00D94AE1" w:rsidRPr="00D94AE1">
        <w:rPr>
          <w:rFonts w:ascii="Times New Roman" w:hAnsi="Times New Roman" w:cs="Times New Roman"/>
          <w:b/>
          <w:sz w:val="28"/>
          <w:szCs w:val="28"/>
        </w:rPr>
        <w:t>(конкурс повторяется, только уже мамы отгадывают пап).</w:t>
      </w:r>
    </w:p>
    <w:p w:rsidR="009E2347" w:rsidRDefault="009E2347" w:rsidP="00017A0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4AE1" w:rsidRDefault="00D94AE1" w:rsidP="00017A0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4AE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4D04DE">
        <w:rPr>
          <w:rFonts w:ascii="Times New Roman" w:hAnsi="Times New Roman" w:cs="Times New Roman"/>
          <w:sz w:val="28"/>
          <w:szCs w:val="28"/>
        </w:rPr>
        <w:t xml:space="preserve">: </w:t>
      </w:r>
      <w:r w:rsidR="004D04DE" w:rsidRPr="004D04DE">
        <w:rPr>
          <w:rFonts w:ascii="Times New Roman" w:hAnsi="Times New Roman" w:cs="Times New Roman"/>
          <w:sz w:val="28"/>
          <w:szCs w:val="28"/>
        </w:rPr>
        <w:t>-</w:t>
      </w:r>
      <w:r w:rsidR="004D04DE">
        <w:rPr>
          <w:rFonts w:ascii="Times New Roman" w:hAnsi="Times New Roman" w:cs="Times New Roman"/>
          <w:sz w:val="28"/>
          <w:szCs w:val="28"/>
        </w:rPr>
        <w:t xml:space="preserve"> А сейчас наступило время для заключительного конкурса, в котором будет принимать участие вся семья.</w:t>
      </w:r>
    </w:p>
    <w:p w:rsidR="004D04DE" w:rsidRDefault="004D04DE" w:rsidP="00017A0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EA5" w:rsidRDefault="00B96EA5" w:rsidP="00017A0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8E9" w:rsidRDefault="00F908E9" w:rsidP="00017A0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8E9" w:rsidRDefault="00F908E9" w:rsidP="00017A0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EA5" w:rsidRDefault="00B96EA5" w:rsidP="00017A0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4DE" w:rsidRPr="004D04DE" w:rsidRDefault="004D04DE" w:rsidP="00017A0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4DE">
        <w:rPr>
          <w:rFonts w:ascii="Times New Roman" w:hAnsi="Times New Roman" w:cs="Times New Roman"/>
          <w:b/>
          <w:sz w:val="28"/>
          <w:szCs w:val="28"/>
        </w:rPr>
        <w:lastRenderedPageBreak/>
        <w:t>Конкурс «Вместе с папой»</w:t>
      </w:r>
    </w:p>
    <w:p w:rsidR="004D04DE" w:rsidRDefault="004D04DE" w:rsidP="004E57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одном конце зала находится мама и ребёнок, перед ними рассыпаны кольца  от большой пирамидки, на другом конце зала папа с палочкой от пирамидки. Мама даёт ребёнку колечко, а ребёнок несёт папе. Папа должен собрать пирамидку в правильной последовательности. </w:t>
      </w:r>
    </w:p>
    <w:p w:rsidR="009E2347" w:rsidRPr="004D04DE" w:rsidRDefault="004D04DE" w:rsidP="004D04D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я: 2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рамидки</w:t>
      </w:r>
    </w:p>
    <w:p w:rsidR="004D04DE" w:rsidRDefault="004D04DE" w:rsidP="004D04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4DE" w:rsidRDefault="004D04DE" w:rsidP="004D04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04DE"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  <w:r w:rsidRPr="004D04DE">
        <w:rPr>
          <w:rFonts w:ascii="Times New Roman" w:hAnsi="Times New Roman" w:cs="Times New Roman"/>
          <w:sz w:val="28"/>
          <w:szCs w:val="28"/>
        </w:rPr>
        <w:t xml:space="preserve">- Молодцы, уважаемые участники. </w:t>
      </w:r>
      <w:r>
        <w:rPr>
          <w:rFonts w:ascii="Times New Roman" w:hAnsi="Times New Roman" w:cs="Times New Roman"/>
          <w:sz w:val="28"/>
          <w:szCs w:val="28"/>
        </w:rPr>
        <w:t xml:space="preserve">Отлично справились с заданием, сразу же видно, что семьи ваши дружные и крепкие. </w:t>
      </w:r>
    </w:p>
    <w:p w:rsidR="004D04DE" w:rsidRDefault="004D04DE" w:rsidP="004D04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папой гуляем, мы с папой поём,</w:t>
      </w:r>
    </w:p>
    <w:p w:rsidR="007249D8" w:rsidRPr="00A16DE2" w:rsidRDefault="00A16DE2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DE2">
        <w:rPr>
          <w:rFonts w:ascii="Times New Roman" w:hAnsi="Times New Roman" w:cs="Times New Roman"/>
          <w:sz w:val="28"/>
          <w:szCs w:val="28"/>
        </w:rPr>
        <w:t>Вчера вместе с папой мы ели пюре,</w:t>
      </w:r>
    </w:p>
    <w:p w:rsidR="00A16DE2" w:rsidRPr="00A16DE2" w:rsidRDefault="00A16DE2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DE2">
        <w:rPr>
          <w:rFonts w:ascii="Times New Roman" w:hAnsi="Times New Roman" w:cs="Times New Roman"/>
          <w:sz w:val="28"/>
          <w:szCs w:val="28"/>
        </w:rPr>
        <w:t>Сегодня играли с котом во дворе,</w:t>
      </w:r>
    </w:p>
    <w:p w:rsidR="00A16DE2" w:rsidRPr="00A16DE2" w:rsidRDefault="00A16DE2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DE2">
        <w:rPr>
          <w:rFonts w:ascii="Times New Roman" w:hAnsi="Times New Roman" w:cs="Times New Roman"/>
          <w:sz w:val="28"/>
          <w:szCs w:val="28"/>
        </w:rPr>
        <w:t>А завтра мы будем учиться ходить-</w:t>
      </w:r>
    </w:p>
    <w:p w:rsidR="00A16DE2" w:rsidRPr="00A16DE2" w:rsidRDefault="00A16DE2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DE2">
        <w:rPr>
          <w:rFonts w:ascii="Times New Roman" w:hAnsi="Times New Roman" w:cs="Times New Roman"/>
          <w:sz w:val="28"/>
          <w:szCs w:val="28"/>
        </w:rPr>
        <w:t>Ведь папа поддержит и защитит.</w:t>
      </w:r>
    </w:p>
    <w:p w:rsidR="00A16DE2" w:rsidRDefault="00A16DE2" w:rsidP="009420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DE2">
        <w:rPr>
          <w:rFonts w:ascii="Times New Roman" w:hAnsi="Times New Roman" w:cs="Times New Roman"/>
          <w:sz w:val="28"/>
          <w:szCs w:val="28"/>
        </w:rPr>
        <w:t>Мой папа поднимет меня высоко, подбросит, поймает и мне так легко!</w:t>
      </w:r>
    </w:p>
    <w:p w:rsidR="00A16DE2" w:rsidRDefault="00A16DE2" w:rsidP="00A16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аемые гости, я приглашаю вас посмотреть видеоролик «Вместе с папой».</w:t>
      </w:r>
    </w:p>
    <w:p w:rsidR="00A16DE2" w:rsidRPr="00543A0E" w:rsidRDefault="00A16DE2" w:rsidP="00A16DE2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43A0E">
        <w:rPr>
          <w:rFonts w:ascii="Times New Roman" w:hAnsi="Times New Roman" w:cs="Times New Roman"/>
          <w:b/>
          <w:color w:val="C00000"/>
          <w:sz w:val="28"/>
          <w:szCs w:val="28"/>
        </w:rPr>
        <w:t>Просмотр видеоролика «Вместе с папой»</w:t>
      </w:r>
    </w:p>
    <w:p w:rsidR="00A16DE2" w:rsidRPr="00543A0E" w:rsidRDefault="00A16DE2" w:rsidP="00A16DE2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02B73" w:rsidRDefault="00A16DE2" w:rsidP="00A16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DE2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Что ж дорогие друзья, вот на такой доброй ноте позвольте закончить нашу праздничную программу.</w:t>
      </w:r>
    </w:p>
    <w:p w:rsidR="00A16DE2" w:rsidRDefault="00002B73" w:rsidP="00002B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2B73">
        <w:rPr>
          <w:rFonts w:ascii="Times New Roman" w:hAnsi="Times New Roman" w:cs="Times New Roman"/>
          <w:sz w:val="28"/>
          <w:szCs w:val="28"/>
        </w:rPr>
        <w:t>Поздравляем вас с Днем защитника Отечества – праздником мужества, благородства и чести! Можно было сказать, что просто с днём Защитника. Не только Отечества – но и семьи, детей, друзей. Всех благ вам, любви, здоровья.</w:t>
      </w:r>
      <w:r w:rsidR="00A16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DE2" w:rsidRPr="00543A0E" w:rsidRDefault="008905BE" w:rsidP="009420A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543A0E">
        <w:rPr>
          <w:rFonts w:ascii="Times New Roman" w:hAnsi="Times New Roman" w:cs="Times New Roman"/>
          <w:color w:val="C00000"/>
          <w:sz w:val="28"/>
          <w:szCs w:val="28"/>
        </w:rPr>
        <w:t>Дорогие папы и дедушки!</w:t>
      </w:r>
    </w:p>
    <w:p w:rsidR="008905BE" w:rsidRPr="00543A0E" w:rsidRDefault="008905BE" w:rsidP="009420A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543A0E">
        <w:rPr>
          <w:rFonts w:ascii="Times New Roman" w:hAnsi="Times New Roman" w:cs="Times New Roman"/>
          <w:color w:val="C00000"/>
          <w:sz w:val="28"/>
          <w:szCs w:val="28"/>
        </w:rPr>
        <w:t>Чтоб сегодня вы улыбались,</w:t>
      </w:r>
    </w:p>
    <w:p w:rsidR="008905BE" w:rsidRPr="00543A0E" w:rsidRDefault="008905BE" w:rsidP="009420A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543A0E">
        <w:rPr>
          <w:rFonts w:ascii="Times New Roman" w:hAnsi="Times New Roman" w:cs="Times New Roman"/>
          <w:color w:val="C00000"/>
          <w:sz w:val="28"/>
          <w:szCs w:val="28"/>
        </w:rPr>
        <w:t>Ваши дети для вас постарались!</w:t>
      </w:r>
      <w:bookmarkStart w:id="0" w:name="_GoBack"/>
      <w:bookmarkEnd w:id="0"/>
    </w:p>
    <w:p w:rsidR="008905BE" w:rsidRPr="00543A0E" w:rsidRDefault="008905BE" w:rsidP="009420A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543A0E">
        <w:rPr>
          <w:rFonts w:ascii="Times New Roman" w:hAnsi="Times New Roman" w:cs="Times New Roman"/>
          <w:color w:val="C00000"/>
          <w:sz w:val="28"/>
          <w:szCs w:val="28"/>
        </w:rPr>
        <w:t>И в этот замечательный праздник</w:t>
      </w:r>
    </w:p>
    <w:p w:rsidR="008905BE" w:rsidRPr="00543A0E" w:rsidRDefault="008905BE" w:rsidP="009420A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543A0E">
        <w:rPr>
          <w:rFonts w:ascii="Times New Roman" w:hAnsi="Times New Roman" w:cs="Times New Roman"/>
          <w:color w:val="C00000"/>
          <w:sz w:val="28"/>
          <w:szCs w:val="28"/>
        </w:rPr>
        <w:t>Они приготовили для вас подарки!</w:t>
      </w:r>
    </w:p>
    <w:p w:rsidR="008905BE" w:rsidRDefault="008905BE" w:rsidP="009420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5BE" w:rsidRPr="008905BE" w:rsidRDefault="008905BE" w:rsidP="008905B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BE">
        <w:rPr>
          <w:rFonts w:ascii="Times New Roman" w:hAnsi="Times New Roman" w:cs="Times New Roman"/>
          <w:i/>
          <w:sz w:val="28"/>
          <w:szCs w:val="28"/>
        </w:rPr>
        <w:t>Дети дарят подарки папам. Звучит фонограмма праздничного салюта.</w:t>
      </w:r>
    </w:p>
    <w:p w:rsidR="008905BE" w:rsidRPr="008905BE" w:rsidRDefault="008905BE" w:rsidP="008905B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05BE">
        <w:rPr>
          <w:rFonts w:ascii="Times New Roman" w:hAnsi="Times New Roman" w:cs="Times New Roman"/>
          <w:i/>
          <w:sz w:val="28"/>
          <w:szCs w:val="28"/>
        </w:rPr>
        <w:t>Все фотографируются на память.</w:t>
      </w:r>
      <w:r>
        <w:rPr>
          <w:rFonts w:ascii="Times New Roman" w:hAnsi="Times New Roman" w:cs="Times New Roman"/>
          <w:i/>
          <w:sz w:val="28"/>
          <w:szCs w:val="28"/>
        </w:rPr>
        <w:t xml:space="preserve"> Чаепитие в группе.</w:t>
      </w:r>
    </w:p>
    <w:p w:rsidR="00A16DE2" w:rsidRPr="008905BE" w:rsidRDefault="00A16DE2" w:rsidP="008905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16DE2" w:rsidRPr="008905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B0D" w:rsidRDefault="009C2B0D" w:rsidP="00B96EA5">
      <w:pPr>
        <w:spacing w:after="0" w:line="240" w:lineRule="auto"/>
      </w:pPr>
      <w:r>
        <w:separator/>
      </w:r>
    </w:p>
  </w:endnote>
  <w:endnote w:type="continuationSeparator" w:id="0">
    <w:p w:rsidR="009C2B0D" w:rsidRDefault="009C2B0D" w:rsidP="00B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356429"/>
      <w:docPartObj>
        <w:docPartGallery w:val="Page Numbers (Bottom of Page)"/>
        <w:docPartUnique/>
      </w:docPartObj>
    </w:sdtPr>
    <w:sdtEndPr/>
    <w:sdtContent>
      <w:p w:rsidR="00B96EA5" w:rsidRDefault="00B96EA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A0E">
          <w:rPr>
            <w:noProof/>
          </w:rPr>
          <w:t>1</w:t>
        </w:r>
        <w:r>
          <w:fldChar w:fldCharType="end"/>
        </w:r>
      </w:p>
    </w:sdtContent>
  </w:sdt>
  <w:p w:rsidR="00B96EA5" w:rsidRDefault="00B96E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B0D" w:rsidRDefault="009C2B0D" w:rsidP="00B96EA5">
      <w:pPr>
        <w:spacing w:after="0" w:line="240" w:lineRule="auto"/>
      </w:pPr>
      <w:r>
        <w:separator/>
      </w:r>
    </w:p>
  </w:footnote>
  <w:footnote w:type="continuationSeparator" w:id="0">
    <w:p w:rsidR="009C2B0D" w:rsidRDefault="009C2B0D" w:rsidP="00B96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6079"/>
    <w:multiLevelType w:val="hybridMultilevel"/>
    <w:tmpl w:val="7D5E2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94BBF"/>
    <w:multiLevelType w:val="hybridMultilevel"/>
    <w:tmpl w:val="DE3EA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17FFE"/>
    <w:multiLevelType w:val="hybridMultilevel"/>
    <w:tmpl w:val="97529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62"/>
    <w:rsid w:val="00002B73"/>
    <w:rsid w:val="00017A09"/>
    <w:rsid w:val="000A35B3"/>
    <w:rsid w:val="00150424"/>
    <w:rsid w:val="00170BF9"/>
    <w:rsid w:val="0026443F"/>
    <w:rsid w:val="004D04DE"/>
    <w:rsid w:val="004E5730"/>
    <w:rsid w:val="005233FC"/>
    <w:rsid w:val="00543A0E"/>
    <w:rsid w:val="005E33A5"/>
    <w:rsid w:val="005F74B6"/>
    <w:rsid w:val="007249D8"/>
    <w:rsid w:val="00732497"/>
    <w:rsid w:val="007F52ED"/>
    <w:rsid w:val="008905BE"/>
    <w:rsid w:val="008A5004"/>
    <w:rsid w:val="00925A64"/>
    <w:rsid w:val="009420AC"/>
    <w:rsid w:val="009C2B0D"/>
    <w:rsid w:val="009E2347"/>
    <w:rsid w:val="00A16DE2"/>
    <w:rsid w:val="00B96EA5"/>
    <w:rsid w:val="00BB1476"/>
    <w:rsid w:val="00D01A62"/>
    <w:rsid w:val="00D45F2E"/>
    <w:rsid w:val="00D94AE1"/>
    <w:rsid w:val="00F44C58"/>
    <w:rsid w:val="00F9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4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6EA5"/>
  </w:style>
  <w:style w:type="paragraph" w:styleId="a6">
    <w:name w:val="footer"/>
    <w:basedOn w:val="a"/>
    <w:link w:val="a7"/>
    <w:uiPriority w:val="99"/>
    <w:unhideWhenUsed/>
    <w:rsid w:val="00B9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6EA5"/>
  </w:style>
  <w:style w:type="paragraph" w:styleId="a8">
    <w:name w:val="Balloon Text"/>
    <w:basedOn w:val="a"/>
    <w:link w:val="a9"/>
    <w:uiPriority w:val="99"/>
    <w:semiHidden/>
    <w:unhideWhenUsed/>
    <w:rsid w:val="00B9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4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6EA5"/>
  </w:style>
  <w:style w:type="paragraph" w:styleId="a6">
    <w:name w:val="footer"/>
    <w:basedOn w:val="a"/>
    <w:link w:val="a7"/>
    <w:uiPriority w:val="99"/>
    <w:unhideWhenUsed/>
    <w:rsid w:val="00B9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6EA5"/>
  </w:style>
  <w:style w:type="paragraph" w:styleId="a8">
    <w:name w:val="Balloon Text"/>
    <w:basedOn w:val="a"/>
    <w:link w:val="a9"/>
    <w:uiPriority w:val="99"/>
    <w:semiHidden/>
    <w:unhideWhenUsed/>
    <w:rsid w:val="00B9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1C38-F8FE-4481-88E5-96A58260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ветлячок</cp:lastModifiedBy>
  <cp:revision>6</cp:revision>
  <cp:lastPrinted>2015-02-22T16:21:00Z</cp:lastPrinted>
  <dcterms:created xsi:type="dcterms:W3CDTF">2015-02-21T09:54:00Z</dcterms:created>
  <dcterms:modified xsi:type="dcterms:W3CDTF">2015-02-24T10:09:00Z</dcterms:modified>
</cp:coreProperties>
</file>